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34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дчикова Федора Кирилловича на нарушение его конституционных прав подпунктом «а» пункта 34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Ф.К.Садч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постановлением суда апелляционной инстанции, были удовлетворены требования гражданина С. к Ф.К.Садчикову – собственнику жилого помещения в многоквартирном доме о возмещении ущерба, причиненного затоплением квартиры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дчикова Федора Кири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